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64" w:rsidRDefault="000F0154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hAnsi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2pt">
            <v:imagedata r:id="rId9" o:title=""/>
          </v:shape>
        </w:pic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ИКОВСКОЕ СЕЛЬСКОЕ ПОСЕЛЕНИЕ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МОНОСОВСКИЙ МУНИЦИПАЛЬНЫЙ РАЙОН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</w:t>
      </w:r>
      <w:proofErr w:type="gramEnd"/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Е Ш Е Н И Е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26E" w:rsidRPr="00830A21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405564"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                                                                                           № </w:t>
      </w:r>
      <w:r w:rsidR="00405564"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26E" w:rsidRDefault="007E026E" w:rsidP="007E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6E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Об утверждении   </w:t>
      </w:r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</w:t>
      </w: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1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>Пениковское</w:t>
      </w:r>
      <w:proofErr w:type="spellEnd"/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351D92" w:rsidRPr="007E026E" w:rsidRDefault="00351D92" w:rsidP="007E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26E" w:rsidRPr="007E026E" w:rsidRDefault="00351D92" w:rsidP="00351D9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</w:t>
      </w:r>
      <w:r w:rsidR="007E026E" w:rsidRPr="007E02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, совет депутатов муниципального 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омоносовский муниципальный район Ленинградской области  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7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</w:t>
      </w:r>
      <w:r w:rsidR="00351D92" w:rsidRPr="00AB70AA">
        <w:rPr>
          <w:rFonts w:ascii="Times New Roman" w:hAnsi="Times New Roman" w:cs="Times New Roman"/>
          <w:sz w:val="28"/>
          <w:szCs w:val="28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351D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1D92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351D92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="00351D92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351D9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E02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35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D92" w:rsidRPr="007E50F2" w:rsidRDefault="00351D92" w:rsidP="00351D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E026E">
        <w:rPr>
          <w:rFonts w:ascii="Times New Roman" w:hAnsi="Times New Roman" w:cs="Times New Roman"/>
          <w:sz w:val="28"/>
          <w:szCs w:val="28"/>
        </w:rPr>
        <w:t xml:space="preserve">, </w:t>
      </w:r>
      <w:r w:rsidRPr="007E026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351D92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D92" w:rsidRPr="007E026E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26E" w:rsidRPr="007E026E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данное решение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Ленинградское областное информационное агентство (ЛЕНОБЛИНФОРМ)» и разметить на официальном сайте муниципального 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www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peniki</w:t>
      </w:r>
      <w:proofErr w:type="spellEnd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ru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26E" w:rsidRPr="007E026E" w:rsidRDefault="007E026E" w:rsidP="007E026E">
      <w:pPr>
        <w:keepNext/>
        <w:spacing w:after="150" w:line="240" w:lineRule="auto"/>
        <w:ind w:right="-630" w:firstLine="56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ab/>
      </w:r>
      <w:r w:rsidR="00351D9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Pr="007E026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 Решение вступает в законную силу после его официального опубликования (обнародования).</w:t>
      </w:r>
    </w:p>
    <w:p w:rsidR="007E026E" w:rsidRP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26E" w:rsidRP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 </w:t>
      </w:r>
      <w:proofErr w:type="spellStart"/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иковское</w:t>
      </w:r>
      <w:proofErr w:type="spellEnd"/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И.Г. Корнилов</w:t>
      </w:r>
      <w:bookmarkStart w:id="0" w:name="Par35"/>
      <w:bookmarkEnd w:id="0"/>
    </w:p>
    <w:p w:rsidR="007E026E" w:rsidRPr="007E026E" w:rsidRDefault="007E026E" w:rsidP="007E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E026E" w:rsidRPr="007E026E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54" w:rsidRDefault="000F0154" w:rsidP="00FF5666">
      <w:pPr>
        <w:spacing w:after="0" w:line="240" w:lineRule="auto"/>
      </w:pPr>
      <w:r>
        <w:separator/>
      </w:r>
    </w:p>
  </w:endnote>
  <w:endnote w:type="continuationSeparator" w:id="0">
    <w:p w:rsidR="000F0154" w:rsidRDefault="000F0154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54" w:rsidRDefault="000F0154" w:rsidP="00FF5666">
      <w:pPr>
        <w:spacing w:after="0" w:line="240" w:lineRule="auto"/>
      </w:pPr>
      <w:r>
        <w:separator/>
      </w:r>
    </w:p>
  </w:footnote>
  <w:footnote w:type="continuationSeparator" w:id="0">
    <w:p w:rsidR="000F0154" w:rsidRDefault="000F0154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352B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09635C"/>
    <w:rsid w:val="000F0154"/>
    <w:rsid w:val="00137133"/>
    <w:rsid w:val="0016219D"/>
    <w:rsid w:val="00171AA6"/>
    <w:rsid w:val="0017463B"/>
    <w:rsid w:val="00187009"/>
    <w:rsid w:val="00195567"/>
    <w:rsid w:val="001A6914"/>
    <w:rsid w:val="001B5EF4"/>
    <w:rsid w:val="001C0C32"/>
    <w:rsid w:val="001F2EEA"/>
    <w:rsid w:val="002431F7"/>
    <w:rsid w:val="0024514C"/>
    <w:rsid w:val="00261E99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51D92"/>
    <w:rsid w:val="00352BA1"/>
    <w:rsid w:val="00390827"/>
    <w:rsid w:val="003951FB"/>
    <w:rsid w:val="003F7EE8"/>
    <w:rsid w:val="00405564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20330"/>
    <w:rsid w:val="005A6F00"/>
    <w:rsid w:val="005B177A"/>
    <w:rsid w:val="0064758E"/>
    <w:rsid w:val="006D33F1"/>
    <w:rsid w:val="006D5C6F"/>
    <w:rsid w:val="007845A3"/>
    <w:rsid w:val="007A1AF1"/>
    <w:rsid w:val="007A6A64"/>
    <w:rsid w:val="007B1550"/>
    <w:rsid w:val="007D4B33"/>
    <w:rsid w:val="007D5F16"/>
    <w:rsid w:val="007E026E"/>
    <w:rsid w:val="007E50F2"/>
    <w:rsid w:val="0082456F"/>
    <w:rsid w:val="00830A21"/>
    <w:rsid w:val="0084477B"/>
    <w:rsid w:val="008448FA"/>
    <w:rsid w:val="008530D6"/>
    <w:rsid w:val="00873421"/>
    <w:rsid w:val="00876B2B"/>
    <w:rsid w:val="00881CC1"/>
    <w:rsid w:val="008841A2"/>
    <w:rsid w:val="0089266B"/>
    <w:rsid w:val="008A4C5D"/>
    <w:rsid w:val="008A6B50"/>
    <w:rsid w:val="008E151F"/>
    <w:rsid w:val="00901E16"/>
    <w:rsid w:val="009114EE"/>
    <w:rsid w:val="00935F2F"/>
    <w:rsid w:val="00957D45"/>
    <w:rsid w:val="00967466"/>
    <w:rsid w:val="009715C8"/>
    <w:rsid w:val="00983798"/>
    <w:rsid w:val="009865CC"/>
    <w:rsid w:val="009D4751"/>
    <w:rsid w:val="009F7FFC"/>
    <w:rsid w:val="00A14911"/>
    <w:rsid w:val="00A209F9"/>
    <w:rsid w:val="00A46400"/>
    <w:rsid w:val="00A578B1"/>
    <w:rsid w:val="00AB70AA"/>
    <w:rsid w:val="00AC4347"/>
    <w:rsid w:val="00AC6F5C"/>
    <w:rsid w:val="00AD110D"/>
    <w:rsid w:val="00AE5994"/>
    <w:rsid w:val="00B04CE1"/>
    <w:rsid w:val="00B15275"/>
    <w:rsid w:val="00B20E28"/>
    <w:rsid w:val="00B321F3"/>
    <w:rsid w:val="00B4427B"/>
    <w:rsid w:val="00B721DD"/>
    <w:rsid w:val="00B74782"/>
    <w:rsid w:val="00BC4E72"/>
    <w:rsid w:val="00BC5927"/>
    <w:rsid w:val="00BD3ED9"/>
    <w:rsid w:val="00BE2922"/>
    <w:rsid w:val="00BE7D78"/>
    <w:rsid w:val="00BF2D01"/>
    <w:rsid w:val="00C12E53"/>
    <w:rsid w:val="00C141AC"/>
    <w:rsid w:val="00C1596C"/>
    <w:rsid w:val="00C61E03"/>
    <w:rsid w:val="00C730B9"/>
    <w:rsid w:val="00C76631"/>
    <w:rsid w:val="00C92294"/>
    <w:rsid w:val="00CD3356"/>
    <w:rsid w:val="00CD3CD4"/>
    <w:rsid w:val="00D11AC5"/>
    <w:rsid w:val="00D22940"/>
    <w:rsid w:val="00D234CF"/>
    <w:rsid w:val="00D34BCB"/>
    <w:rsid w:val="00D4393A"/>
    <w:rsid w:val="00D60D30"/>
    <w:rsid w:val="00D724FF"/>
    <w:rsid w:val="00D927AC"/>
    <w:rsid w:val="00DC0388"/>
    <w:rsid w:val="00DE2C31"/>
    <w:rsid w:val="00DE3B37"/>
    <w:rsid w:val="00E12F6D"/>
    <w:rsid w:val="00E24CE6"/>
    <w:rsid w:val="00E30ADC"/>
    <w:rsid w:val="00E86DDA"/>
    <w:rsid w:val="00EB59F1"/>
    <w:rsid w:val="00EC53D5"/>
    <w:rsid w:val="00F23D75"/>
    <w:rsid w:val="00F36477"/>
    <w:rsid w:val="00F66B57"/>
    <w:rsid w:val="00F739AE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List Paragraph"/>
    <w:basedOn w:val="a"/>
    <w:uiPriority w:val="34"/>
    <w:qFormat/>
    <w:rsid w:val="00351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List Paragraph"/>
    <w:basedOn w:val="a"/>
    <w:uiPriority w:val="34"/>
    <w:qFormat/>
    <w:rsid w:val="0035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CEC3-0282-40C3-BD34-3D8DB77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038</Characters>
  <Application>Microsoft Office Word</Application>
  <DocSecurity>0</DocSecurity>
  <Lines>5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2</cp:revision>
  <cp:lastPrinted>2022-06-28T13:40:00Z</cp:lastPrinted>
  <dcterms:created xsi:type="dcterms:W3CDTF">2022-06-30T11:50:00Z</dcterms:created>
  <dcterms:modified xsi:type="dcterms:W3CDTF">2022-06-30T11:50:00Z</dcterms:modified>
</cp:coreProperties>
</file>